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8CF6" w14:textId="77777777" w:rsidR="00D460C2" w:rsidRPr="00D460C2" w:rsidRDefault="00D460C2" w:rsidP="00D460C2">
      <w:pPr>
        <w:spacing w:before="240"/>
        <w:outlineLvl w:val="1"/>
        <w:rPr>
          <w:rFonts w:eastAsia="Times New Roman" w:cs="Times New Roman"/>
          <w:b/>
          <w:caps/>
          <w:color w:val="173271"/>
          <w:sz w:val="24"/>
        </w:rPr>
      </w:pPr>
      <w:bookmarkStart w:id="0" w:name="_Toc442200546"/>
      <w:r w:rsidRPr="00D460C2">
        <w:rPr>
          <w:rFonts w:eastAsia="Times New Roman" w:cs="Times New Roman"/>
          <w:b/>
          <w:caps/>
          <w:color w:val="173271"/>
          <w:sz w:val="24"/>
        </w:rPr>
        <w:t>Příloha žádosti o podporu z OP JAK</w:t>
      </w:r>
      <w:bookmarkEnd w:id="0"/>
    </w:p>
    <w:p w14:paraId="3124729D" w14:textId="77777777" w:rsidR="00D460C2" w:rsidRPr="00D460C2" w:rsidRDefault="00D460C2" w:rsidP="00D460C2">
      <w:pPr>
        <w:spacing w:before="240" w:after="240"/>
        <w:outlineLvl w:val="0"/>
        <w:rPr>
          <w:rFonts w:eastAsia="Calibri" w:cs="Times New Roman"/>
          <w:b/>
          <w:caps/>
          <w:color w:val="173271"/>
          <w:sz w:val="28"/>
        </w:rPr>
      </w:pPr>
      <w:r w:rsidRPr="00D460C2">
        <w:rPr>
          <w:rFonts w:eastAsia="Calibri" w:cs="Times New Roman"/>
          <w:b/>
          <w:caps/>
          <w:color w:val="173271"/>
          <w:sz w:val="28"/>
        </w:rPr>
        <w:t>Prokázání vlastnické struktury žadatele/PŘÍJEMCE</w:t>
      </w:r>
      <w:r w:rsidRPr="00D460C2">
        <w:rPr>
          <w:rFonts w:eastAsia="Calibri" w:cs="Times New Roman"/>
          <w:b/>
          <w:caps/>
          <w:color w:val="173271"/>
          <w:sz w:val="28"/>
          <w:vertAlign w:val="superscript"/>
        </w:rPr>
        <w:footnoteReference w:id="1"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D460C2" w:rsidRPr="00D460C2" w14:paraId="14E83B6F" w14:textId="77777777">
        <w:trPr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C22E" w14:textId="77777777" w:rsidR="00D460C2" w:rsidRPr="00D460C2" w:rsidRDefault="00D460C2" w:rsidP="00D460C2">
            <w:pPr>
              <w:keepNext/>
              <w:spacing w:line="256" w:lineRule="auto"/>
              <w:ind w:left="284" w:hanging="284"/>
              <w:rPr>
                <w:rFonts w:eastAsia="Symbol" w:cs="Calibri"/>
                <w:b/>
                <w:color w:val="000000"/>
                <w:vertAlign w:val="superscript"/>
              </w:rPr>
            </w:pPr>
            <w:r w:rsidRPr="00D460C2">
              <w:rPr>
                <w:rFonts w:eastAsia="Symbol" w:cs="Calibri"/>
                <w:b/>
                <w:color w:val="000000"/>
              </w:rPr>
              <w:t>Název žadatele/příjemce</w:t>
            </w:r>
            <w:r w:rsidRPr="00D460C2">
              <w:rPr>
                <w:rFonts w:eastAsia="Symbol" w:cs="Calibr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40C" w14:textId="77777777" w:rsidR="00D460C2" w:rsidRPr="00D460C2" w:rsidRDefault="00D460C2" w:rsidP="00D460C2">
            <w:pPr>
              <w:keepNext/>
              <w:spacing w:line="256" w:lineRule="auto"/>
              <w:rPr>
                <w:rFonts w:eastAsia="Calibri" w:cs="Arial"/>
              </w:rPr>
            </w:pPr>
          </w:p>
        </w:tc>
      </w:tr>
      <w:tr w:rsidR="00D460C2" w:rsidRPr="00D460C2" w14:paraId="4246F53C" w14:textId="77777777">
        <w:trPr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DA75" w14:textId="77777777" w:rsidR="00D460C2" w:rsidRPr="00D460C2" w:rsidRDefault="00D460C2" w:rsidP="00D460C2">
            <w:pPr>
              <w:keepNext/>
              <w:spacing w:line="256" w:lineRule="auto"/>
              <w:ind w:left="284" w:hanging="284"/>
              <w:rPr>
                <w:rFonts w:eastAsia="Symbol" w:cs="Calibri"/>
                <w:b/>
                <w:color w:val="000000"/>
                <w:vertAlign w:val="superscript"/>
              </w:rPr>
            </w:pPr>
            <w:r w:rsidRPr="00D460C2">
              <w:rPr>
                <w:rFonts w:eastAsia="Symbol" w:cs="Calibri"/>
                <w:b/>
                <w:color w:val="000000"/>
              </w:rPr>
              <w:t>IČO žadatele/příjemce</w:t>
            </w:r>
            <w:r w:rsidRPr="00D460C2">
              <w:rPr>
                <w:rFonts w:eastAsia="Symbol" w:cs="Calibr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8C5" w14:textId="77777777" w:rsidR="00D460C2" w:rsidRPr="00D460C2" w:rsidRDefault="00D460C2" w:rsidP="00D460C2">
            <w:pPr>
              <w:keepNext/>
              <w:spacing w:line="256" w:lineRule="auto"/>
              <w:rPr>
                <w:rFonts w:eastAsia="Calibri" w:cs="Arial"/>
              </w:rPr>
            </w:pPr>
          </w:p>
        </w:tc>
      </w:tr>
    </w:tbl>
    <w:p w14:paraId="373AC634" w14:textId="77777777" w:rsidR="00D460C2" w:rsidRPr="00D460C2" w:rsidRDefault="00D460C2" w:rsidP="00D460C2">
      <w:pPr>
        <w:rPr>
          <w:rFonts w:eastAsia="Calibri" w:cs="Times New Roman"/>
        </w:rPr>
      </w:pPr>
    </w:p>
    <w:p w14:paraId="64D296B3" w14:textId="77777777" w:rsidR="00D460C2" w:rsidRPr="00D460C2" w:rsidRDefault="00D460C2" w:rsidP="00D460C2">
      <w:pPr>
        <w:rPr>
          <w:rFonts w:eastAsia="Calibri" w:cs="Times New Roman"/>
        </w:rPr>
      </w:pPr>
      <w:r w:rsidRPr="00D460C2">
        <w:rPr>
          <w:rFonts w:eastAsia="Calibri" w:cs="Times New Roman"/>
        </w:rPr>
        <w:t>Statutární orgán žadatele/příjemce podává tímto informaci o identifikaci podle § 14 odst. 3 písm. e) zákona č. 218/2000 Sb., o rozpočtových pravidlech a o změně některých souvisejících zákonů (rozpočtová pravidla), ve znění pozdějších předpisů. Informace předkládají žadatelé/příjemci s výjimkou OSS a subjektů, jenž v souladu s § 7 zákona č. 37/2021 Sb., o evidenci skutečných majitelů, ve znění pozdějších předpisů, nemají skutečného majitele.</w:t>
      </w:r>
    </w:p>
    <w:p w14:paraId="7DEC3ABF" w14:textId="77777777" w:rsidR="00D460C2" w:rsidRPr="00D460C2" w:rsidRDefault="00D460C2" w:rsidP="00D460C2">
      <w:pPr>
        <w:outlineLvl w:val="3"/>
        <w:rPr>
          <w:rFonts w:eastAsia="Calibri" w:cs="Times New Roman"/>
          <w:color w:val="173271"/>
        </w:rPr>
      </w:pPr>
      <w:r w:rsidRPr="00D460C2">
        <w:rPr>
          <w:rFonts w:eastAsia="Calibri" w:cs="Times New Roman"/>
          <w:color w:val="173271"/>
        </w:rPr>
        <w:t>1. Osoby jednající jménem žadatele/příjemce – uvedeno v žádosti o podporu</w:t>
      </w:r>
    </w:p>
    <w:p w14:paraId="6A96BCE7" w14:textId="77777777" w:rsidR="00D460C2" w:rsidRPr="00D460C2" w:rsidRDefault="00D460C2" w:rsidP="00D460C2">
      <w:pPr>
        <w:outlineLvl w:val="3"/>
        <w:rPr>
          <w:rFonts w:eastAsia="Calibri" w:cs="Times New Roman"/>
          <w:color w:val="173271"/>
        </w:rPr>
      </w:pPr>
      <w:r w:rsidRPr="00D460C2">
        <w:rPr>
          <w:rFonts w:eastAsia="Calibri" w:cs="Times New Roman"/>
          <w:color w:val="173271"/>
        </w:rPr>
        <w:t>2. Výpis z evidence skutečných majitelů – doloženo jako samostatná příloha žádosti o podporu</w:t>
      </w:r>
      <w:r w:rsidRPr="00D460C2">
        <w:rPr>
          <w:rFonts w:eastAsia="Calibri" w:cs="Times New Roman"/>
          <w:color w:val="173271"/>
          <w:vertAlign w:val="superscript"/>
        </w:rPr>
        <w:footnoteReference w:id="2"/>
      </w:r>
    </w:p>
    <w:p w14:paraId="33D9CC26" w14:textId="77777777" w:rsidR="00D460C2" w:rsidRPr="00D460C2" w:rsidRDefault="00D460C2" w:rsidP="00D460C2">
      <w:pPr>
        <w:outlineLvl w:val="3"/>
        <w:rPr>
          <w:rFonts w:eastAsia="Calibri" w:cs="Times New Roman"/>
          <w:color w:val="173271"/>
        </w:rPr>
      </w:pPr>
      <w:r w:rsidRPr="00D460C2">
        <w:rPr>
          <w:rFonts w:eastAsia="Calibri" w:cs="Times New Roman"/>
          <w:color w:val="173271"/>
        </w:rPr>
        <w:t>3. Osoby, v nichž má žadatel/příjemce podíl, výše tohoto podílu</w:t>
      </w:r>
      <w:r w:rsidRPr="00D460C2">
        <w:rPr>
          <w:rFonts w:ascii="Arial" w:eastAsia="Calibri" w:hAnsi="Arial" w:cs="Arial"/>
          <w:color w:val="173271"/>
          <w:vertAlign w:val="superscript"/>
        </w:rPr>
        <w:footnoteReference w:id="3"/>
      </w:r>
      <w:r w:rsidRPr="00D460C2">
        <w:rPr>
          <w:rFonts w:eastAsia="Calibri" w:cs="Times New Roman"/>
          <w:color w:val="173271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D460C2" w:rsidRPr="00D460C2" w14:paraId="5CA6B519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ACAA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D460C2">
              <w:rPr>
                <w:rFonts w:eastAsia="Symbol" w:cs="Calibr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CDF2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i/>
                <w:color w:val="000000"/>
              </w:rPr>
            </w:pPr>
            <w:r w:rsidRPr="00D460C2">
              <w:rPr>
                <w:rFonts w:eastAsia="Symbol" w:cs="Calibri"/>
                <w:i/>
                <w:color w:val="000000"/>
              </w:rPr>
              <w:t>fyzická osoba / fyzická osoba podnikající</w:t>
            </w:r>
          </w:p>
        </w:tc>
      </w:tr>
      <w:tr w:rsidR="00D460C2" w:rsidRPr="00D460C2" w14:paraId="5002D77E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676A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D460C2">
              <w:rPr>
                <w:rFonts w:eastAsia="Symbol" w:cs="Calibri"/>
                <w:b/>
                <w:color w:val="000000"/>
              </w:rPr>
              <w:t>Rodné čísl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D21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D460C2" w:rsidRPr="00D460C2" w14:paraId="271E8C15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D8B7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D460C2">
              <w:rPr>
                <w:rFonts w:eastAsia="Symbol" w:cs="Calibr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9315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D460C2" w:rsidRPr="00D460C2" w14:paraId="54A6AB9F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DA6B" w14:textId="77777777" w:rsidR="00D460C2" w:rsidRPr="00D460C2" w:rsidRDefault="00D460C2" w:rsidP="00D460C2">
            <w:pPr>
              <w:spacing w:line="256" w:lineRule="auto"/>
              <w:rPr>
                <w:rFonts w:eastAsia="Symbol" w:cs="Calibri"/>
                <w:b/>
                <w:color w:val="000000"/>
              </w:rPr>
            </w:pPr>
            <w:r w:rsidRPr="00D460C2">
              <w:rPr>
                <w:rFonts w:eastAsia="Symbol" w:cs="Calibr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1E14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D460C2" w:rsidRPr="00D460C2" w14:paraId="307B9A69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E21C" w14:textId="77777777" w:rsidR="00D460C2" w:rsidRPr="00D460C2" w:rsidRDefault="00D460C2" w:rsidP="00D460C2">
            <w:pPr>
              <w:spacing w:line="256" w:lineRule="auto"/>
              <w:rPr>
                <w:rFonts w:eastAsia="Symbol" w:cs="Calibri"/>
                <w:b/>
                <w:color w:val="000000"/>
              </w:rPr>
            </w:pPr>
            <w:r w:rsidRPr="00D460C2">
              <w:rPr>
                <w:rFonts w:eastAsia="Symbol" w:cs="Calibri"/>
                <w:b/>
                <w:color w:val="000000"/>
              </w:rPr>
              <w:t>Výše podí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FC81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</w:tbl>
    <w:p w14:paraId="10DF74CE" w14:textId="77777777" w:rsidR="00D460C2" w:rsidRPr="00D460C2" w:rsidRDefault="00D460C2" w:rsidP="00D460C2">
      <w:pPr>
        <w:rPr>
          <w:rFonts w:eastAsia="Calibri"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D460C2" w:rsidRPr="00D460C2" w14:paraId="652B8F9D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C153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D460C2">
              <w:rPr>
                <w:rFonts w:eastAsia="Symbol" w:cs="Calibri"/>
                <w:b/>
                <w:color w:val="000000"/>
              </w:rPr>
              <w:t>Název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79B9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i/>
                <w:color w:val="000000"/>
              </w:rPr>
            </w:pPr>
            <w:r w:rsidRPr="00D460C2">
              <w:rPr>
                <w:rFonts w:eastAsia="Symbol" w:cs="Calibri"/>
                <w:i/>
                <w:color w:val="000000"/>
              </w:rPr>
              <w:t>právnická osoba</w:t>
            </w:r>
          </w:p>
        </w:tc>
      </w:tr>
      <w:tr w:rsidR="00D460C2" w:rsidRPr="00D460C2" w14:paraId="514FE850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58F8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D460C2">
              <w:rPr>
                <w:rFonts w:eastAsia="Symbol" w:cs="Calibri"/>
                <w:b/>
                <w:color w:val="000000"/>
              </w:rPr>
              <w:t>Adresa sídl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141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D460C2" w:rsidRPr="00D460C2" w14:paraId="3908E105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2CC4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D460C2">
              <w:rPr>
                <w:rFonts w:eastAsia="Symbol" w:cs="Calibr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1DAB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D460C2" w:rsidRPr="00D460C2" w14:paraId="3F9C7CB4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4F21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D460C2">
              <w:rPr>
                <w:rFonts w:eastAsia="Symbol" w:cs="Calibri"/>
                <w:b/>
                <w:color w:val="000000"/>
              </w:rPr>
              <w:t>Výše podí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59BD" w14:textId="77777777" w:rsidR="00D460C2" w:rsidRPr="00D460C2" w:rsidRDefault="00D460C2" w:rsidP="00D460C2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</w:tbl>
    <w:p w14:paraId="7168E572" w14:textId="77777777" w:rsidR="00D460C2" w:rsidRPr="00D460C2" w:rsidRDefault="00D460C2" w:rsidP="00D460C2">
      <w:pPr>
        <w:tabs>
          <w:tab w:val="left" w:pos="2171"/>
        </w:tabs>
        <w:rPr>
          <w:rFonts w:eastAsia="Calibri" w:cs="Times New Roman"/>
        </w:rPr>
      </w:pPr>
    </w:p>
    <w:p w14:paraId="463C1A1F" w14:textId="77777777" w:rsidR="00C60A28" w:rsidRPr="00C60A28" w:rsidRDefault="00C60A28" w:rsidP="007A33B1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2489" w14:textId="77777777" w:rsidR="00952B4E" w:rsidRDefault="00952B4E" w:rsidP="00CE3205">
      <w:r>
        <w:separator/>
      </w:r>
    </w:p>
  </w:endnote>
  <w:endnote w:type="continuationSeparator" w:id="0">
    <w:p w14:paraId="4935119B" w14:textId="77777777" w:rsidR="00952B4E" w:rsidRDefault="00952B4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D2B1" w14:textId="77777777" w:rsidR="00952B4E" w:rsidRDefault="00952B4E" w:rsidP="00CE3205">
      <w:r>
        <w:separator/>
      </w:r>
    </w:p>
  </w:footnote>
  <w:footnote w:type="continuationSeparator" w:id="0">
    <w:p w14:paraId="2A66D365" w14:textId="77777777" w:rsidR="00952B4E" w:rsidRDefault="00952B4E" w:rsidP="00CE3205">
      <w:r>
        <w:continuationSeparator/>
      </w:r>
    </w:p>
  </w:footnote>
  <w:footnote w:id="1">
    <w:p w14:paraId="6037415F" w14:textId="77777777" w:rsidR="00D460C2" w:rsidRDefault="00D460C2" w:rsidP="00D460C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hodící se škrtněte</w:t>
      </w:r>
    </w:p>
  </w:footnote>
  <w:footnote w:id="2">
    <w:p w14:paraId="42D3B633" w14:textId="77777777" w:rsidR="00D460C2" w:rsidRDefault="00D460C2" w:rsidP="00D460C2">
      <w:pPr>
        <w:pStyle w:val="Poznmkypodarou"/>
      </w:pPr>
      <w:r>
        <w:rPr>
          <w:rStyle w:val="Znakapoznpodarou"/>
        </w:rPr>
        <w:footnoteRef/>
      </w:r>
      <w:r>
        <w:t xml:space="preserve"> Žadatel/příjemce dokládá pouze tehdy, pokud je vyzván ŘO k doložení výpisu z evidence skutečných majitelů.</w:t>
      </w:r>
    </w:p>
  </w:footnote>
  <w:footnote w:id="3">
    <w:p w14:paraId="4F019074" w14:textId="77777777" w:rsidR="00D460C2" w:rsidRDefault="00D460C2" w:rsidP="00D460C2">
      <w:pPr>
        <w:autoSpaceDE w:val="0"/>
        <w:autoSpaceDN w:val="0"/>
        <w:adjustRightInd w:val="0"/>
      </w:pPr>
      <w:r>
        <w:rPr>
          <w:rFonts w:cs="Calibri"/>
          <w:sz w:val="16"/>
          <w:szCs w:val="16"/>
          <w:vertAlign w:val="superscript"/>
        </w:rPr>
        <w:footnoteRef/>
      </w:r>
      <w:r>
        <w:rPr>
          <w:rFonts w:cs="Calibri"/>
          <w:sz w:val="16"/>
          <w:szCs w:val="16"/>
        </w:rPr>
        <w:t xml:space="preserve"> 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930194088">
    <w:abstractNumId w:val="0"/>
  </w:num>
  <w:num w:numId="4" w16cid:durableId="1832403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55377"/>
    <w:rsid w:val="001C6FB9"/>
    <w:rsid w:val="001D50F8"/>
    <w:rsid w:val="00205E8E"/>
    <w:rsid w:val="0028384B"/>
    <w:rsid w:val="00297FCC"/>
    <w:rsid w:val="002D4F95"/>
    <w:rsid w:val="0032720E"/>
    <w:rsid w:val="003359FF"/>
    <w:rsid w:val="004316C2"/>
    <w:rsid w:val="00445D8B"/>
    <w:rsid w:val="004538FE"/>
    <w:rsid w:val="004C4791"/>
    <w:rsid w:val="005F194B"/>
    <w:rsid w:val="00643506"/>
    <w:rsid w:val="006D0408"/>
    <w:rsid w:val="006F1B93"/>
    <w:rsid w:val="007A33B1"/>
    <w:rsid w:val="007A74C8"/>
    <w:rsid w:val="007B2DFE"/>
    <w:rsid w:val="007C4763"/>
    <w:rsid w:val="007F10ED"/>
    <w:rsid w:val="007F4F78"/>
    <w:rsid w:val="00831EAC"/>
    <w:rsid w:val="00866748"/>
    <w:rsid w:val="008A7BE6"/>
    <w:rsid w:val="008B721A"/>
    <w:rsid w:val="008F5355"/>
    <w:rsid w:val="00912332"/>
    <w:rsid w:val="009138DE"/>
    <w:rsid w:val="00932806"/>
    <w:rsid w:val="00943B55"/>
    <w:rsid w:val="00951B61"/>
    <w:rsid w:val="00952B4E"/>
    <w:rsid w:val="009740D5"/>
    <w:rsid w:val="009F74DD"/>
    <w:rsid w:val="00A01894"/>
    <w:rsid w:val="00A02B7A"/>
    <w:rsid w:val="00A45DA2"/>
    <w:rsid w:val="00A70C5F"/>
    <w:rsid w:val="00AA7AD7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460C2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A7A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"/>
    <w:basedOn w:val="Normln"/>
    <w:uiPriority w:val="34"/>
    <w:qFormat/>
    <w:rsid w:val="00297FCC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297FCC"/>
    <w:rPr>
      <w:color w:val="808080"/>
    </w:rPr>
  </w:style>
  <w:style w:type="character" w:styleId="Hypertextovodkaz">
    <w:name w:val="Hyperlink"/>
    <w:rsid w:val="00297F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8:02:00Z</dcterms:created>
  <dcterms:modified xsi:type="dcterms:W3CDTF">2026-03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